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27" w:rsidRPr="005D6427" w:rsidRDefault="00C6505D" w:rsidP="00C6505D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="00B82E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</w:t>
      </w:r>
      <w:r w:rsidR="003C6B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5D6427" w:rsidRPr="005D6427">
        <w:rPr>
          <w:rFonts w:ascii="Times New Roman" w:eastAsia="Times New Roman" w:hAnsi="Times New Roman" w:cs="Times New Roman"/>
          <w:noProof/>
          <w:sz w:val="16"/>
          <w:szCs w:val="24"/>
          <w:lang w:eastAsia="ru-RU"/>
        </w:rPr>
        <w:drawing>
          <wp:inline distT="0" distB="0" distL="0" distR="0">
            <wp:extent cx="561581" cy="552450"/>
            <wp:effectExtent l="0" t="0" r="0" b="0"/>
            <wp:docPr id="9" name="Рисунок 9" descr="https://1.avatars.mds.yandex.net/get-entity_search/30003/39722807/S122x122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avatars.mds.yandex.net/get-entity_search/30003/39722807/S122x122Fi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6" cy="56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427" w:rsidRPr="005D6427" w:rsidRDefault="005D6427" w:rsidP="005D6427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5D6427">
        <w:rPr>
          <w:rFonts w:ascii="Times New Roman" w:eastAsia="Times New Roman" w:hAnsi="Times New Roman" w:cs="Times New Roman"/>
          <w:noProof/>
          <w:sz w:val="16"/>
          <w:szCs w:val="24"/>
          <w:lang w:eastAsia="ru-RU"/>
        </w:rPr>
        <w:t xml:space="preserve">                                                                                             </w:t>
      </w:r>
    </w:p>
    <w:p w:rsidR="005D6427" w:rsidRPr="005D6427" w:rsidRDefault="005D6427" w:rsidP="00370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Министерство образования и науки Республики Дагестан</w:t>
      </w:r>
    </w:p>
    <w:p w:rsidR="005D6427" w:rsidRPr="005D6427" w:rsidRDefault="005D6427" w:rsidP="00370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МКУ «УОБР»</w:t>
      </w:r>
    </w:p>
    <w:p w:rsidR="005D6427" w:rsidRPr="005D6427" w:rsidRDefault="006D5891" w:rsidP="00370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Б</w:t>
      </w:r>
      <w:r w:rsidR="005D6427" w:rsidRPr="005D642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ОУ «Нижне – Дженгутаевская средняя общеобразовательная</w:t>
      </w:r>
    </w:p>
    <w:p w:rsidR="005D6427" w:rsidRPr="005D6427" w:rsidRDefault="005D6427" w:rsidP="00370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5D642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школа»  им. Героя Советского Союза Ю.Акаева</w:t>
      </w:r>
    </w:p>
    <w:p w:rsidR="005D6427" w:rsidRPr="005D6427" w:rsidRDefault="005D6427" w:rsidP="00370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368202 РД, Буйнакский район, селение Н-Дженгутай, ул. Костемеревского 31</w:t>
      </w:r>
    </w:p>
    <w:p w:rsidR="005D6427" w:rsidRPr="005D6427" w:rsidRDefault="005D6427" w:rsidP="00370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n</w:t>
      </w: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–</w:t>
      </w:r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dzhenqutaj</w:t>
      </w: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_</w:t>
      </w:r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chool</w:t>
      </w: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@</w:t>
      </w:r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mail</w:t>
      </w: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ru</w:t>
      </w: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</w:t>
      </w:r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www</w:t>
      </w: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njenqutay</w:t>
      </w: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dagschool</w:t>
      </w: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com</w:t>
      </w:r>
    </w:p>
    <w:p w:rsidR="005D6427" w:rsidRPr="005D6427" w:rsidRDefault="005D6427" w:rsidP="00370EBB">
      <w:pPr>
        <w:pBdr>
          <w:bottom w:val="single" w:sz="4" w:space="0" w:color="auto"/>
        </w:pBd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ИНН – 0507009730, КПП – 050701001, ОГРН – 1030500714782</w:t>
      </w:r>
    </w:p>
    <w:p w:rsidR="005D6427" w:rsidRPr="005D6427" w:rsidRDefault="005D6427" w:rsidP="00370EBB">
      <w:pPr>
        <w:pBdr>
          <w:bottom w:val="single" w:sz="4" w:space="0" w:color="auto"/>
        </w:pBd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5D642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Тел. отд. кадр. 8(928)0585861</w:t>
      </w:r>
    </w:p>
    <w:p w:rsidR="00585EDC" w:rsidRDefault="00EC44B1" w:rsidP="00585EDC">
      <w:pP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</w:p>
    <w:p w:rsidR="00585EDC" w:rsidRPr="004B464F" w:rsidRDefault="00585EDC" w:rsidP="004B464F">
      <w:pP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</w:t>
      </w:r>
      <w:r w:rsidR="00EC4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___________</w:t>
      </w:r>
    </w:p>
    <w:p w:rsidR="00585EDC" w:rsidRDefault="00585EDC" w:rsidP="00585ED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EDC" w:rsidRDefault="00A31E1C" w:rsidP="00585ED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85EDC" w:rsidRDefault="00585EDC" w:rsidP="00585EDC"/>
    <w:p w:rsidR="00B463E8" w:rsidRDefault="00B463E8" w:rsidP="00B463E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  <w:t>о п</w:t>
      </w:r>
      <w:r w:rsidR="00527BB0" w:rsidRPr="00B463E8"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  <w:t>оследн</w:t>
      </w:r>
      <w:r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  <w:t>ем</w:t>
      </w:r>
      <w:r w:rsidR="00A31E1C" w:rsidRPr="00B463E8"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  <w:t xml:space="preserve">    </w:t>
      </w:r>
      <w:r w:rsidR="00527BB0" w:rsidRPr="00B463E8"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  <w:t>школьн</w:t>
      </w:r>
      <w:r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  <w:t>ом звон</w:t>
      </w:r>
      <w:r w:rsidR="00527BB0" w:rsidRPr="00B463E8"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  <w:t>е, который</w:t>
      </w:r>
      <w:r w:rsidR="00527BB0" w:rsidRPr="00B463E8"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  <w:t xml:space="preserve"> прошел </w:t>
      </w:r>
      <w:r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  <w:t xml:space="preserve">в </w:t>
      </w:r>
      <w:r w:rsidR="00527BB0" w:rsidRPr="00B463E8"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  <w:t>онлайн</w:t>
      </w:r>
      <w:r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  <w:t>-режиме</w:t>
      </w:r>
      <w:r w:rsidRPr="00B463E8"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  <w:t xml:space="preserve">  </w:t>
      </w:r>
    </w:p>
    <w:p w:rsidR="00A31E1C" w:rsidRPr="00B463E8" w:rsidRDefault="00A73DFE" w:rsidP="00B463E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</w:pPr>
      <w:r w:rsidRPr="00B463E8"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  <w:t xml:space="preserve"> 25.05</w:t>
      </w:r>
      <w:r w:rsidR="00B463E8"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  <w:t>.</w:t>
      </w:r>
      <w:r w:rsidRPr="00B463E8"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  <w:t>2020г</w:t>
      </w:r>
      <w:r w:rsidR="00B463E8"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  <w:t>.</w:t>
      </w:r>
      <w:r w:rsidR="00A31E1C" w:rsidRPr="00B463E8"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  <w:t xml:space="preserve">      </w:t>
      </w:r>
      <w:r w:rsidR="00262E37"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  <w:t>в</w:t>
      </w:r>
      <w:r w:rsidR="00A31E1C" w:rsidRPr="00B463E8">
        <w:rPr>
          <w:rFonts w:ascii="Times New Roman" w:eastAsia="Times New Roman" w:hAnsi="Times New Roman" w:cs="Times New Roman"/>
          <w:b/>
          <w:bCs/>
          <w:spacing w:val="-3"/>
          <w:kern w:val="36"/>
          <w:sz w:val="28"/>
          <w:szCs w:val="28"/>
          <w:lang w:eastAsia="ru-RU"/>
        </w:rPr>
        <w:t xml:space="preserve">  МБОУ « Дженгутаевская СОШ»</w:t>
      </w:r>
    </w:p>
    <w:p w:rsidR="00527BB0" w:rsidRPr="000A2084" w:rsidRDefault="00527BB0" w:rsidP="00527BB0">
      <w:pPr>
        <w:spacing w:after="45" w:line="300" w:lineRule="atLeast"/>
        <w:textAlignment w:val="baseline"/>
        <w:rPr>
          <w:rFonts w:ascii="Times New Roman" w:eastAsia="Times New Roman" w:hAnsi="Times New Roman" w:cs="Times New Roman"/>
          <w:color w:val="1A1A1A"/>
          <w:spacing w:val="8"/>
          <w:sz w:val="28"/>
          <w:szCs w:val="28"/>
          <w:lang w:eastAsia="ru-RU"/>
        </w:rPr>
      </w:pPr>
    </w:p>
    <w:p w:rsidR="00B463E8" w:rsidRDefault="00B463E8" w:rsidP="00B463E8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7BB0" w:rsidRPr="00B463E8" w:rsidRDefault="00B463E8" w:rsidP="00B463E8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A31E1C" w:rsidRPr="00B46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BB0" w:rsidRPr="00B46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 мая 2020 года в условия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</w:t>
      </w:r>
      <w:r w:rsidR="00527BB0" w:rsidRPr="00B46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усной пандемии «Последний звонок» для выпускников школ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27BB0" w:rsidRPr="00B46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ОУ « Н-Дженгутаевская СОШ»   проше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жиме </w:t>
      </w:r>
      <w:r w:rsidR="00527BB0" w:rsidRPr="00B46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. С 10 часов утра по московскому времени в сообществе в соцсети «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BB0" w:rsidRPr="00B46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ся марафон поздравлений с окончанием школы от педагогов и обуч-с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="00527BB0" w:rsidRPr="00B4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ки и учителя, для которых последний учебный год закончился столь неожиданным образом, прощались друг с другом и жел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ов</w:t>
      </w:r>
      <w:r w:rsidR="00527BB0" w:rsidRPr="00B46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BB0" w:rsidRPr="00B463E8" w:rsidRDefault="00B463E8" w:rsidP="00B463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7BB0" w:rsidRPr="00B463E8">
        <w:rPr>
          <w:rFonts w:ascii="Times New Roman" w:eastAsia="Times New Roman" w:hAnsi="Times New Roman" w:cs="Times New Roman"/>
          <w:sz w:val="28"/>
          <w:szCs w:val="28"/>
          <w:lang w:eastAsia="ru-RU"/>
        </w:rPr>
        <w:t>В этом году впервые не было традиционного сбора на последний звонок: песен, танцев. Но последний звонок все же прозвенел, а ученики, учителя и родители оставляли друг другу трогательные послания,  </w:t>
      </w:r>
      <w:hyperlink r:id="rId9" w:history="1">
        <w:r w:rsidR="00527BB0" w:rsidRPr="00B463E8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в школьной группе ВКонтакте</w:t>
        </w:r>
      </w:hyperlink>
      <w:r w:rsidR="00527BB0" w:rsidRPr="00B463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7BB0" w:rsidRPr="00B463E8" w:rsidRDefault="00B463E8" w:rsidP="00B463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7BB0" w:rsidRPr="00B463E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ие и любимые учителя, это видео посвящается вам! Бесконечно грустно, что наши слова приходится говорить в таком формате… Огромное спасибо за то, что вы провели нас по этому длинному тернистому пути!»</w:t>
      </w:r>
    </w:p>
    <w:p w:rsidR="00CA4DD7" w:rsidRDefault="00CA4DD7" w:rsidP="00A86126">
      <w:pPr>
        <w:tabs>
          <w:tab w:val="left" w:pos="7620"/>
        </w:tabs>
        <w:spacing w:after="450" w:line="420" w:lineRule="atLeast"/>
        <w:textAlignment w:val="baseline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3105150" cy="2503405"/>
            <wp:effectExtent l="19050" t="0" r="0" b="0"/>
            <wp:docPr id="1" name="Рисунок 1" descr="C:\Users\Школа8\Desktop\Новая папка\IMG-2020060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8\Desktop\Новая папка\IMG-20200607-WA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3E8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             </w:t>
      </w:r>
      <w:r w:rsidR="00B463E8" w:rsidRPr="00B463E8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drawing>
          <wp:inline distT="0" distB="0" distL="0" distR="0">
            <wp:extent cx="2112900" cy="2638425"/>
            <wp:effectExtent l="19050" t="0" r="1650" b="0"/>
            <wp:docPr id="14" name="Рисунок 11" descr="C:\Users\Школа8\Desktop\пос .звон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8\Desktop\пос .звон\фото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16" cy="26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DD7" w:rsidRDefault="00CA4DD7" w:rsidP="00CA4DD7">
      <w:pPr>
        <w:tabs>
          <w:tab w:val="left" w:pos="7620"/>
        </w:tabs>
        <w:spacing w:after="450" w:line="420" w:lineRule="atLeast"/>
        <w:textAlignment w:val="baseline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lastRenderedPageBreak/>
        <w:drawing>
          <wp:inline distT="0" distB="0" distL="0" distR="0">
            <wp:extent cx="3083404" cy="2457450"/>
            <wp:effectExtent l="19050" t="0" r="2696" b="0"/>
            <wp:docPr id="12" name="Рисунок 12" descr="C:\Users\Школа8\Desktop\пос .звон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8\Desktop\пос .звон\фото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04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3E8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2850515" cy="2523292"/>
            <wp:effectExtent l="0" t="0" r="6985" b="0"/>
            <wp:docPr id="13" name="Рисунок 13" descr="C:\Users\Школа8\Desktop\пос .звон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8\Desktop\пос .звон\фото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97" cy="252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E8" w:rsidRDefault="00B463E8" w:rsidP="00A86126">
      <w:pPr>
        <w:tabs>
          <w:tab w:val="left" w:pos="7620"/>
        </w:tabs>
        <w:spacing w:after="450" w:line="420" w:lineRule="atLeast"/>
        <w:textAlignment w:val="baseline"/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                       </w:t>
      </w:r>
      <w:r w:rsidR="00A86126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3143250" cy="2397307"/>
            <wp:effectExtent l="19050" t="0" r="0" b="0"/>
            <wp:docPr id="3" name="Рисунок 3" descr="C:\Users\Школа8\Desktop\Новая папка\IMG-2020060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8\Desktop\Новая папка\IMG-20200607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299" b="12310"/>
                    <a:stretch/>
                  </pic:blipFill>
                  <pic:spPr bwMode="auto">
                    <a:xfrm>
                      <a:off x="0" y="0"/>
                      <a:ext cx="3143250" cy="239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6126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2724150" cy="2724150"/>
            <wp:effectExtent l="19050" t="0" r="0" b="0"/>
            <wp:docPr id="4" name="Рисунок 4" descr="C:\Users\Школа8\Desktop\Новая папка\IMG-2020060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8\Desktop\Новая папка\IMG-20200607-WA0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t xml:space="preserve">         </w:t>
      </w:r>
      <w:r w:rsidR="00A86126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2809875" cy="2809875"/>
            <wp:effectExtent l="19050" t="0" r="9525" b="0"/>
            <wp:docPr id="5" name="Рисунок 5" descr="C:\Users\Школа8\Desktop\Новая папка\IMG-2020060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8\Desktop\Новая папка\IMG-20200607-WA0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E8" w:rsidRPr="00B463E8" w:rsidRDefault="00B463E8" w:rsidP="00B463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9 «а» класс                                                               1 «а»  класс</w:t>
      </w:r>
    </w:p>
    <w:p w:rsidR="00B463E8" w:rsidRDefault="00A86126" w:rsidP="00A86126">
      <w:pPr>
        <w:tabs>
          <w:tab w:val="left" w:pos="7620"/>
        </w:tabs>
        <w:spacing w:after="450" w:line="420" w:lineRule="atLeast"/>
        <w:textAlignment w:val="baseline"/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lastRenderedPageBreak/>
        <w:drawing>
          <wp:inline distT="0" distB="0" distL="0" distR="0">
            <wp:extent cx="2847975" cy="2847975"/>
            <wp:effectExtent l="19050" t="0" r="9525" b="0"/>
            <wp:docPr id="6" name="Рисунок 6" descr="C:\Users\Школа8\Desktop\Новая папка\IMG-2020060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8\Desktop\Новая папка\IMG-20200607-WA0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3E8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2724150" cy="2724150"/>
            <wp:effectExtent l="19050" t="0" r="0" b="0"/>
            <wp:docPr id="7" name="Рисунок 7" descr="C:\Users\Школа8\Desktop\Новая папка\IMG-2020060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8\Desktop\Новая папка\IMG-20200607-WA00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E8" w:rsidRDefault="00B463E8" w:rsidP="00B463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  «б» класс                                                                        1 «г»  класс</w:t>
      </w:r>
    </w:p>
    <w:p w:rsidR="00A86126" w:rsidRDefault="00A86126" w:rsidP="00A86126">
      <w:pPr>
        <w:tabs>
          <w:tab w:val="left" w:pos="7620"/>
        </w:tabs>
        <w:spacing w:after="450" w:line="420" w:lineRule="atLeast"/>
        <w:textAlignment w:val="baseline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2895600" cy="2895600"/>
            <wp:effectExtent l="19050" t="0" r="0" b="0"/>
            <wp:docPr id="8" name="Рисунок 8" descr="C:\Users\Школа8\Desktop\Новая папка\IMG-2020060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8\Desktop\Новая папка\IMG-20200607-WA00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3E8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3038475" cy="3038475"/>
            <wp:effectExtent l="19050" t="0" r="9525" b="0"/>
            <wp:docPr id="10" name="Рисунок 10" descr="C:\Users\Школа8\Desktop\Новая папка\IMG-2020060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8\Desktop\Новая папка\IMG-20200607-WA00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E8" w:rsidRDefault="00B463E8" w:rsidP="00A86126">
      <w:pPr>
        <w:tabs>
          <w:tab w:val="left" w:pos="7620"/>
        </w:tabs>
        <w:spacing w:after="450" w:line="4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4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«в»  класс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B4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«б»  класс</w:t>
      </w:r>
    </w:p>
    <w:p w:rsidR="00B463E8" w:rsidRDefault="00B463E8" w:rsidP="00A86126">
      <w:pPr>
        <w:tabs>
          <w:tab w:val="left" w:pos="7620"/>
        </w:tabs>
        <w:spacing w:after="450" w:line="4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E8" w:rsidRDefault="00B463E8" w:rsidP="00A86126">
      <w:pPr>
        <w:tabs>
          <w:tab w:val="left" w:pos="7620"/>
        </w:tabs>
        <w:spacing w:after="450" w:line="4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E8" w:rsidRPr="00B463E8" w:rsidRDefault="00B463E8" w:rsidP="00B463E8">
      <w:pPr>
        <w:tabs>
          <w:tab w:val="left" w:pos="7620"/>
        </w:tabs>
        <w:spacing w:after="450" w:line="4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 дир.по ВР: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B46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М.Чопанов</w:t>
      </w:r>
    </w:p>
    <w:sectPr w:rsidR="00B463E8" w:rsidRPr="00B463E8" w:rsidSect="00B463E8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6F5" w:rsidRDefault="002A46F5" w:rsidP="00CA4DD7">
      <w:pPr>
        <w:spacing w:after="0" w:line="240" w:lineRule="auto"/>
      </w:pPr>
      <w:r>
        <w:separator/>
      </w:r>
    </w:p>
  </w:endnote>
  <w:endnote w:type="continuationSeparator" w:id="1">
    <w:p w:rsidR="002A46F5" w:rsidRDefault="002A46F5" w:rsidP="00CA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6F5" w:rsidRDefault="002A46F5" w:rsidP="00CA4DD7">
      <w:pPr>
        <w:spacing w:after="0" w:line="240" w:lineRule="auto"/>
      </w:pPr>
      <w:r>
        <w:separator/>
      </w:r>
    </w:p>
  </w:footnote>
  <w:footnote w:type="continuationSeparator" w:id="1">
    <w:p w:rsidR="002A46F5" w:rsidRDefault="002A46F5" w:rsidP="00CA4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3F6"/>
    <w:multiLevelType w:val="multilevel"/>
    <w:tmpl w:val="58F4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146647"/>
    <w:multiLevelType w:val="hybridMultilevel"/>
    <w:tmpl w:val="042ED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14D46"/>
    <w:multiLevelType w:val="multilevel"/>
    <w:tmpl w:val="8EB6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4D7643"/>
    <w:multiLevelType w:val="hybridMultilevel"/>
    <w:tmpl w:val="96804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36371"/>
    <w:multiLevelType w:val="multilevel"/>
    <w:tmpl w:val="7E18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7BD"/>
    <w:rsid w:val="000A58D8"/>
    <w:rsid w:val="002078CC"/>
    <w:rsid w:val="00246C3B"/>
    <w:rsid w:val="00262E37"/>
    <w:rsid w:val="002A2076"/>
    <w:rsid w:val="002A46F5"/>
    <w:rsid w:val="00342C02"/>
    <w:rsid w:val="00370EBB"/>
    <w:rsid w:val="00386EDA"/>
    <w:rsid w:val="003A03E5"/>
    <w:rsid w:val="003C6B1A"/>
    <w:rsid w:val="003C775B"/>
    <w:rsid w:val="003F3B83"/>
    <w:rsid w:val="00444C6A"/>
    <w:rsid w:val="00451077"/>
    <w:rsid w:val="004B464F"/>
    <w:rsid w:val="004E27BD"/>
    <w:rsid w:val="00513142"/>
    <w:rsid w:val="00527BB0"/>
    <w:rsid w:val="005329E5"/>
    <w:rsid w:val="00577613"/>
    <w:rsid w:val="00585EDC"/>
    <w:rsid w:val="005D6427"/>
    <w:rsid w:val="00676F0D"/>
    <w:rsid w:val="006D5891"/>
    <w:rsid w:val="007631B8"/>
    <w:rsid w:val="008C0BF7"/>
    <w:rsid w:val="0090250A"/>
    <w:rsid w:val="00A31E1C"/>
    <w:rsid w:val="00A73DFE"/>
    <w:rsid w:val="00A86126"/>
    <w:rsid w:val="00A96854"/>
    <w:rsid w:val="00AC1285"/>
    <w:rsid w:val="00AF7438"/>
    <w:rsid w:val="00B463E8"/>
    <w:rsid w:val="00B82E29"/>
    <w:rsid w:val="00B94030"/>
    <w:rsid w:val="00C6505D"/>
    <w:rsid w:val="00CA4DD7"/>
    <w:rsid w:val="00E43BA5"/>
    <w:rsid w:val="00EC44B1"/>
    <w:rsid w:val="00FE0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427"/>
    <w:pPr>
      <w:ind w:left="720"/>
      <w:contextualSpacing/>
    </w:pPr>
  </w:style>
  <w:style w:type="paragraph" w:customStyle="1" w:styleId="Default">
    <w:name w:val="Default"/>
    <w:rsid w:val="00585EDC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A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4DD7"/>
  </w:style>
  <w:style w:type="paragraph" w:styleId="a6">
    <w:name w:val="footer"/>
    <w:basedOn w:val="a"/>
    <w:link w:val="a7"/>
    <w:uiPriority w:val="99"/>
    <w:unhideWhenUsed/>
    <w:rsid w:val="00CA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4DD7"/>
  </w:style>
  <w:style w:type="paragraph" w:styleId="a8">
    <w:name w:val="Balloon Text"/>
    <w:basedOn w:val="a"/>
    <w:link w:val="a9"/>
    <w:uiPriority w:val="99"/>
    <w:semiHidden/>
    <w:unhideWhenUsed/>
    <w:rsid w:val="00FE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vk.com/sch2sbor?w=wall-392642_3494%2Fall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C7C6-7388-4341-874F-A58D0516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8</dc:creator>
  <cp:lastModifiedBy>05</cp:lastModifiedBy>
  <cp:revision>4</cp:revision>
  <dcterms:created xsi:type="dcterms:W3CDTF">2020-06-08T16:23:00Z</dcterms:created>
  <dcterms:modified xsi:type="dcterms:W3CDTF">2020-06-09T07:18:00Z</dcterms:modified>
</cp:coreProperties>
</file>